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E" w:rsidRPr="006029F6" w:rsidRDefault="00A97F1C" w:rsidP="00402CAE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0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AAC">
        <w:rPr>
          <w:rFonts w:ascii="Verdana" w:hAnsi="Verdana"/>
          <w:sz w:val="28"/>
          <w:szCs w:val="28"/>
          <w:u w:val="single"/>
        </w:rPr>
        <w:t>SPIS GOŁĘBI DOROSŁYCH -  2017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>DO MISTRZOSTWA OD</w:t>
      </w:r>
      <w:r w:rsidR="00384919">
        <w:rPr>
          <w:i/>
          <w:sz w:val="20"/>
          <w:szCs w:val="20"/>
        </w:rPr>
        <w:t xml:space="preserve">DZIAŁU , OKRĘGU , REGIONU oraz </w:t>
      </w:r>
      <w:r w:rsidRPr="00C3691D">
        <w:rPr>
          <w:i/>
          <w:sz w:val="20"/>
          <w:szCs w:val="20"/>
        </w:rPr>
        <w:t xml:space="preserve">MP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Pr="00C6425F" w:rsidRDefault="00B77F46" w:rsidP="00C6425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402CAE" w:rsidRPr="00B77F46" w:rsidRDefault="00402CAE" w:rsidP="00B77F46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ł</w:t>
      </w:r>
      <w:r w:rsidR="00C8383F">
        <w:rPr>
          <w:i/>
        </w:rPr>
        <w:t xml:space="preserve">  </w:t>
      </w:r>
      <w:r w:rsidR="00CD6582">
        <w:rPr>
          <w:i/>
        </w:rPr>
        <w:t>-</w:t>
      </w:r>
      <w:r w:rsidR="00565411">
        <w:rPr>
          <w:i/>
        </w:rPr>
        <w:t>0</w:t>
      </w:r>
      <w:r w:rsidR="00CD6582">
        <w:rPr>
          <w:i/>
        </w:rPr>
        <w:t>222-</w:t>
      </w:r>
      <w:r w:rsidR="00C8383F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 xml:space="preserve">Stryków </w:t>
      </w:r>
      <w:r w:rsidR="00C8383F">
        <w:rPr>
          <w:rFonts w:ascii="Arial" w:hAnsi="Arial" w:cs="Arial"/>
          <w:i/>
          <w:sz w:val="20"/>
          <w:szCs w:val="20"/>
        </w:rPr>
        <w:t xml:space="preserve">            Okręg: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402CAE" w:rsidRPr="006029F6" w:rsidRDefault="00402CAE" w:rsidP="00402CAE">
      <w:pPr>
        <w:ind w:left="180"/>
      </w:pPr>
      <w:r w:rsidRPr="006029F6">
        <w:rPr>
          <w:sz w:val="20"/>
          <w:szCs w:val="20"/>
        </w:rPr>
        <w:t xml:space="preserve">    </w:t>
      </w:r>
      <w:r w:rsidR="00C8383F">
        <w:t xml:space="preserve">Hodowca:  </w:t>
      </w:r>
      <w:r w:rsidR="00565411">
        <w:rPr>
          <w:b/>
        </w:rPr>
        <w:t>NR-……</w:t>
      </w:r>
      <w:r w:rsidR="007C3F29">
        <w:rPr>
          <w:b/>
        </w:rPr>
        <w:t>….</w:t>
      </w:r>
      <w:r w:rsidR="00B77F46" w:rsidRPr="00C3691D">
        <w:rPr>
          <w:b/>
        </w:rPr>
        <w:t xml:space="preserve"> -</w:t>
      </w:r>
      <w:r w:rsidR="00B77F46">
        <w:t xml:space="preserve"> </w:t>
      </w:r>
      <w:r w:rsidR="00565411">
        <w:t>………………………………………………………..     Sekcja  …………….</w:t>
      </w:r>
    </w:p>
    <w:p w:rsidR="00DC6621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6029F6" w:rsidRDefault="00C8383F" w:rsidP="00402CAE">
      <w:pPr>
        <w:rPr>
          <w:vertAlign w:val="subscript"/>
        </w:rPr>
      </w:pPr>
      <w:r>
        <w:t xml:space="preserve">Adres zamieszkania:   </w:t>
      </w:r>
      <w:r w:rsidR="00565411">
        <w:t>……………………………………………………………………..</w:t>
      </w:r>
    </w:p>
    <w:p w:rsidR="00402CAE" w:rsidRPr="006029F6" w:rsidRDefault="008E1694" w:rsidP="00402CAE">
      <w:r>
        <w:t xml:space="preserve"> </w:t>
      </w:r>
    </w:p>
    <w:p w:rsidR="00402CAE" w:rsidRPr="000059A7" w:rsidRDefault="008E1694" w:rsidP="00402CAE">
      <w:pPr>
        <w:rPr>
          <w:vertAlign w:val="superscript"/>
        </w:rPr>
      </w:pPr>
      <w:r>
        <w:t xml:space="preserve">   </w:t>
      </w:r>
      <w:r w:rsidR="00B77F46">
        <w:t>Współ</w:t>
      </w:r>
      <w:r w:rsidR="00565411">
        <w:t>r</w:t>
      </w:r>
      <w:r w:rsidR="000059A7">
        <w:t xml:space="preserve">zędne gołębnika :  szerokość </w:t>
      </w:r>
      <w:r w:rsidR="00565411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 xml:space="preserve">0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>
      <w:r w:rsidRPr="000D7F48">
        <w:rPr>
          <w:sz w:val="28"/>
          <w:szCs w:val="28"/>
        </w:rPr>
        <w:t xml:space="preserve">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DC0D78" w:rsidRDefault="001234ED">
                  <w:r>
                    <w:t>Płeć</w:t>
                  </w: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7E5018" w:rsidRDefault="001234ED" w:rsidP="006C18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3B487B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17"/>
              <w:gridCol w:w="1418"/>
              <w:gridCol w:w="708"/>
              <w:gridCol w:w="330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</w:tcPr>
                <w:p w:rsidR="001234ED" w:rsidRPr="00DC0D78" w:rsidRDefault="001234ED">
                  <w:r>
                    <w:t>Płeć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5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197246" w:rsidRDefault="00F7447A" w:rsidP="00197246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>Gołębie   zaszczepiono</w:t>
      </w:r>
      <w:r w:rsidR="00384919" w:rsidRPr="00C4216E">
        <w:rPr>
          <w:sz w:val="24"/>
        </w:rPr>
        <w:t xml:space="preserve"> przeciwko</w:t>
      </w:r>
      <w:r w:rsidR="00384919">
        <w:rPr>
          <w:sz w:val="24"/>
        </w:rPr>
        <w:t xml:space="preserve"> </w:t>
      </w:r>
      <w:proofErr w:type="spellStart"/>
      <w:r w:rsidR="00384919">
        <w:rPr>
          <w:sz w:val="24"/>
        </w:rPr>
        <w:t>Paramyxowirozie</w:t>
      </w:r>
      <w:proofErr w:type="spellEnd"/>
      <w:r w:rsidR="00384919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Data złożenia spisu i podpis  hodowcy     </w:t>
      </w:r>
      <w:r w:rsidR="00197246">
        <w:rPr>
          <w:sz w:val="24"/>
        </w:rPr>
        <w:t xml:space="preserve">                                                                  </w:t>
      </w:r>
      <w:r w:rsidR="00197246" w:rsidRPr="00C4216E">
        <w:rPr>
          <w:b/>
          <w:sz w:val="24"/>
        </w:rPr>
        <w:t xml:space="preserve">  </w:t>
      </w:r>
      <w:r w:rsidR="0019724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411" w:rsidRDefault="00197246" w:rsidP="00565411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83820">
        <w:rPr>
          <w:sz w:val="24"/>
        </w:rPr>
        <w:t xml:space="preserve">                    </w:t>
      </w:r>
      <w:r w:rsidR="00F7447A">
        <w:rPr>
          <w:sz w:val="24"/>
        </w:rPr>
        <w:t xml:space="preserve">                                                                                    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                             </w:t>
      </w:r>
      <w:r w:rsidR="00F7447A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F7447A" w:rsidRPr="00C4216E">
        <w:rPr>
          <w:sz w:val="24"/>
        </w:rPr>
        <w:t xml:space="preserve"> </w:t>
      </w:r>
      <w:r w:rsidR="00F7447A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szczepionką </w:t>
      </w:r>
      <w:r w:rsidR="00F7447A">
        <w:rPr>
          <w:sz w:val="24"/>
        </w:rPr>
        <w:t xml:space="preserve"> </w:t>
      </w:r>
      <w:r w:rsidR="00565411">
        <w:rPr>
          <w:sz w:val="24"/>
        </w:rPr>
        <w:t>……………………….....    nr  serii ………</w:t>
      </w:r>
      <w:r>
        <w:rPr>
          <w:sz w:val="24"/>
        </w:rPr>
        <w:t xml:space="preserve">…………      </w:t>
      </w:r>
      <w:r w:rsidR="00483820">
        <w:rPr>
          <w:sz w:val="24"/>
        </w:rPr>
        <w:t xml:space="preserve"> ……………………………………………….</w:t>
      </w:r>
      <w:r>
        <w:rPr>
          <w:sz w:val="24"/>
        </w:rPr>
        <w:t xml:space="preserve">              </w:t>
      </w:r>
      <w:r w:rsidR="00565411">
        <w:rPr>
          <w:sz w:val="24"/>
        </w:rPr>
        <w:t xml:space="preserve">         </w:t>
      </w:r>
    </w:p>
    <w:p w:rsidR="00565411" w:rsidRPr="00483820" w:rsidRDefault="00DC6621" w:rsidP="00197246">
      <w:pPr>
        <w:pStyle w:val="Tekstpodstawowywcity"/>
        <w:tabs>
          <w:tab w:val="left" w:pos="7530"/>
        </w:tabs>
        <w:ind w:left="0" w:firstLine="0"/>
        <w:rPr>
          <w:b/>
          <w:sz w:val="24"/>
        </w:rPr>
      </w:pPr>
      <w:r>
        <w:rPr>
          <w:sz w:val="24"/>
        </w:rPr>
        <w:t xml:space="preserve"> 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</w:t>
      </w:r>
      <w:r w:rsidR="003324D7">
        <w:rPr>
          <w:b/>
          <w:sz w:val="24"/>
        </w:rPr>
        <w:t>ii</w:t>
      </w:r>
      <w:r w:rsidR="00197246">
        <w:rPr>
          <w:b/>
          <w:sz w:val="24"/>
        </w:rPr>
        <w:t xml:space="preserve">                                                          </w:t>
      </w:r>
    </w:p>
    <w:p w:rsidR="00C6425F" w:rsidRPr="00565411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B50495">
        <w:rPr>
          <w:sz w:val="24"/>
        </w:rPr>
        <w:t xml:space="preserve">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65411">
        <w:rPr>
          <w:sz w:val="24"/>
        </w:rPr>
        <w:t xml:space="preserve">   </w:t>
      </w:r>
    </w:p>
    <w:p w:rsidR="00384919" w:rsidRDefault="00197246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483820">
        <w:rPr>
          <w:sz w:val="24"/>
        </w:rPr>
        <w:t xml:space="preserve"> </w:t>
      </w:r>
    </w:p>
    <w:p w:rsidR="00402CAE" w:rsidRPr="00C6425F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A97F1C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3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F1C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2" name="Obraz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495">
        <w:rPr>
          <w:rFonts w:ascii="Verdana" w:hAnsi="Verdana"/>
          <w:sz w:val="28"/>
          <w:szCs w:val="28"/>
          <w:u w:val="single"/>
        </w:rPr>
        <w:t>SPIS</w:t>
      </w:r>
      <w:r w:rsidR="00CD6582">
        <w:rPr>
          <w:rFonts w:ascii="Verdana" w:hAnsi="Verdana"/>
          <w:sz w:val="28"/>
          <w:szCs w:val="28"/>
          <w:u w:val="single"/>
        </w:rPr>
        <w:t xml:space="preserve"> GOŁĘBI DOROSŁYCH - 201</w:t>
      </w:r>
      <w:r w:rsidR="004C5AAC">
        <w:rPr>
          <w:rFonts w:ascii="Verdana" w:hAnsi="Verdana"/>
          <w:sz w:val="28"/>
          <w:szCs w:val="28"/>
          <w:u w:val="single"/>
        </w:rPr>
        <w:t>7</w:t>
      </w:r>
      <w:r w:rsidR="00B77F46" w:rsidRPr="00C3691D">
        <w:rPr>
          <w:i/>
          <w:szCs w:val="20"/>
        </w:rPr>
        <w:t xml:space="preserve">                                                </w:t>
      </w:r>
      <w:r w:rsidR="00B77F46">
        <w:rPr>
          <w:i/>
          <w:szCs w:val="20"/>
        </w:rPr>
        <w:t xml:space="preserve">                               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Default="00B77F46" w:rsidP="00F9089F">
      <w:pPr>
        <w:rPr>
          <w:i/>
        </w:rPr>
      </w:pP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</w:t>
      </w:r>
      <w:r w:rsidR="00C8383F">
        <w:rPr>
          <w:i/>
        </w:rPr>
        <w:t xml:space="preserve">ł </w:t>
      </w:r>
      <w:r w:rsidR="00C6425F">
        <w:rPr>
          <w:i/>
        </w:rPr>
        <w:t>-</w:t>
      </w:r>
      <w:r w:rsidR="00565411">
        <w:rPr>
          <w:i/>
        </w:rPr>
        <w:t>0</w:t>
      </w:r>
      <w:r w:rsidR="00C6425F">
        <w:rPr>
          <w:i/>
        </w:rPr>
        <w:t xml:space="preserve">222- </w:t>
      </w:r>
      <w:r w:rsidR="00C361A2">
        <w:rPr>
          <w:i/>
        </w:rPr>
        <w:t xml:space="preserve"> </w:t>
      </w:r>
      <w:r w:rsidR="00C8383F" w:rsidRPr="00DC6621">
        <w:rPr>
          <w:b/>
          <w:i/>
          <w:sz w:val="28"/>
          <w:szCs w:val="28"/>
        </w:rPr>
        <w:t>Stryków</w:t>
      </w:r>
      <w:r w:rsidR="00C8383F" w:rsidRPr="00DC6621">
        <w:rPr>
          <w:i/>
          <w:sz w:val="28"/>
          <w:szCs w:val="28"/>
        </w:rPr>
        <w:t xml:space="preserve"> </w:t>
      </w:r>
      <w:r w:rsidR="00C8383F">
        <w:rPr>
          <w:i/>
        </w:rPr>
        <w:t xml:space="preserve">        </w:t>
      </w:r>
      <w:r w:rsidR="00C8383F">
        <w:rPr>
          <w:rFonts w:ascii="Arial" w:hAnsi="Arial" w:cs="Arial"/>
          <w:i/>
          <w:sz w:val="20"/>
          <w:szCs w:val="20"/>
        </w:rPr>
        <w:t>Okręg:</w:t>
      </w:r>
      <w:r w:rsidR="00C361A2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EC7D43" w:rsidRPr="00EC7D43" w:rsidRDefault="00402CAE" w:rsidP="00EC7D43">
      <w:pPr>
        <w:ind w:left="180"/>
        <w:rPr>
          <w:b/>
        </w:rPr>
      </w:pPr>
      <w:r w:rsidRPr="006029F6">
        <w:rPr>
          <w:sz w:val="20"/>
          <w:szCs w:val="20"/>
        </w:rPr>
        <w:t xml:space="preserve">    </w:t>
      </w:r>
      <w:r w:rsidR="00C8383F">
        <w:t xml:space="preserve">Hodowca : </w:t>
      </w:r>
      <w:r w:rsidR="00565411">
        <w:rPr>
          <w:b/>
        </w:rPr>
        <w:t>NR-……</w:t>
      </w:r>
      <w:r w:rsidR="007C3F29">
        <w:rPr>
          <w:b/>
        </w:rPr>
        <w:t>…</w:t>
      </w:r>
      <w:r w:rsidR="00B77F46" w:rsidRPr="00C3691D">
        <w:rPr>
          <w:b/>
        </w:rPr>
        <w:t xml:space="preserve"> -</w:t>
      </w:r>
      <w:r w:rsidR="007C3F29">
        <w:t xml:space="preserve"> </w:t>
      </w:r>
      <w:r w:rsidR="00C8383F">
        <w:t xml:space="preserve"> </w:t>
      </w:r>
      <w:r w:rsidR="00565411">
        <w:rPr>
          <w:b/>
        </w:rPr>
        <w:t>…………………………………………………………….</w:t>
      </w:r>
      <w:r w:rsidR="00565411">
        <w:t xml:space="preserve">      </w:t>
      </w:r>
      <w:r w:rsidR="00C8383F">
        <w:t xml:space="preserve"> Sekcja </w:t>
      </w:r>
      <w:r w:rsidR="00565411">
        <w:rPr>
          <w:b/>
        </w:rPr>
        <w:t>……………..</w:t>
      </w:r>
    </w:p>
    <w:p w:rsidR="00483820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483820" w:rsidRDefault="00402CAE" w:rsidP="00402CAE">
      <w:pPr>
        <w:rPr>
          <w:i/>
        </w:rPr>
      </w:pPr>
      <w:r w:rsidRPr="006029F6">
        <w:t>Adres za</w:t>
      </w:r>
      <w:r w:rsidR="00565411">
        <w:t>mieszkania : ……………………………………………………………………</w:t>
      </w:r>
    </w:p>
    <w:p w:rsidR="00402CAE" w:rsidRDefault="008E1694" w:rsidP="00402CAE">
      <w:pPr>
        <w:rPr>
          <w:sz w:val="28"/>
          <w:szCs w:val="28"/>
        </w:rPr>
      </w:pPr>
      <w:r>
        <w:t xml:space="preserve">    </w:t>
      </w:r>
      <w:r w:rsidR="00402CAE">
        <w:t xml:space="preserve">  </w:t>
      </w:r>
      <w:r w:rsidR="00C8383F">
        <w:t xml:space="preserve"> </w:t>
      </w:r>
    </w:p>
    <w:p w:rsidR="00355FA2" w:rsidRDefault="00402CAE" w:rsidP="00402CAE">
      <w:r w:rsidRPr="000D7F48">
        <w:rPr>
          <w:sz w:val="28"/>
          <w:szCs w:val="28"/>
        </w:rPr>
        <w:t xml:space="preserve">     </w:t>
      </w:r>
      <w:r w:rsidR="00B77F46">
        <w:t>Współ</w:t>
      </w:r>
      <w:r w:rsidR="00565411">
        <w:t>rz</w:t>
      </w:r>
      <w:r w:rsidR="000059A7">
        <w:t xml:space="preserve">ędne gołębnika :  szerokość </w:t>
      </w:r>
      <w:r w:rsidR="00B77F46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7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3"/>
              <w:gridCol w:w="2719"/>
              <w:gridCol w:w="1418"/>
              <w:gridCol w:w="708"/>
            </w:tblGrid>
            <w:tr w:rsidR="008A1261" w:rsidRPr="00DC0D78" w:rsidTr="00B77F46">
              <w:trPr>
                <w:trHeight w:val="307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1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2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3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4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5.</w:t>
                  </w:r>
                </w:p>
              </w:tc>
              <w:tc>
                <w:tcPr>
                  <w:tcW w:w="2719" w:type="dxa"/>
                </w:tcPr>
                <w:p w:rsidR="008A1261" w:rsidRPr="006C18CE" w:rsidRDefault="008A1261" w:rsidP="006C18C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7E5018"/>
              </w:tc>
              <w:tc>
                <w:tcPr>
                  <w:tcW w:w="1418" w:type="dxa"/>
                </w:tcPr>
                <w:p w:rsidR="008A1261" w:rsidRPr="001E59F5" w:rsidRDefault="008A1261" w:rsidP="001E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9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1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2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6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9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56541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2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100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C6425F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 xml:space="preserve">  Gołębie zaszczepiono przeciwko </w:t>
      </w:r>
      <w:proofErr w:type="spellStart"/>
      <w:r w:rsidR="00384919">
        <w:rPr>
          <w:sz w:val="24"/>
        </w:rPr>
        <w:t>Paramyxowirozie</w:t>
      </w:r>
      <w:proofErr w:type="spellEnd"/>
      <w:r>
        <w:rPr>
          <w:sz w:val="24"/>
        </w:rPr>
        <w:t xml:space="preserve">  </w:t>
      </w:r>
      <w:r w:rsidRPr="00C4216E">
        <w:rPr>
          <w:b/>
          <w:sz w:val="24"/>
        </w:rPr>
        <w:t xml:space="preserve">     </w:t>
      </w:r>
      <w:r>
        <w:rPr>
          <w:sz w:val="24"/>
        </w:rPr>
        <w:t xml:space="preserve">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483820">
        <w:rPr>
          <w:sz w:val="24"/>
        </w:rPr>
        <w:t xml:space="preserve">Data złożenia spisu i podpis  hodowcy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</w:t>
      </w:r>
      <w:r w:rsidRPr="00C3691D">
        <w:rPr>
          <w:b/>
          <w:sz w:val="24"/>
        </w:rPr>
        <w:t xml:space="preserve"> </w:t>
      </w:r>
      <w:r>
        <w:rPr>
          <w:sz w:val="24"/>
        </w:rPr>
        <w:t xml:space="preserve">   </w:t>
      </w:r>
      <w:r w:rsidR="00B50495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                                                       </w:t>
      </w:r>
      <w:r w:rsidR="00C6425F" w:rsidRPr="00C4216E">
        <w:rPr>
          <w:b/>
          <w:sz w:val="24"/>
        </w:rPr>
        <w:t xml:space="preserve">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919">
        <w:rPr>
          <w:sz w:val="24"/>
        </w:rPr>
        <w:t xml:space="preserve">     </w:t>
      </w:r>
    </w:p>
    <w:p w:rsidR="00565411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E61B4E">
        <w:rPr>
          <w:sz w:val="24"/>
        </w:rPr>
        <w:t xml:space="preserve"> </w:t>
      </w:r>
      <w:r>
        <w:rPr>
          <w:sz w:val="24"/>
        </w:rPr>
        <w:t xml:space="preserve">                         </w:t>
      </w:r>
      <w:r w:rsidR="00565411">
        <w:rPr>
          <w:sz w:val="24"/>
        </w:rPr>
        <w:t xml:space="preserve">                     </w:t>
      </w:r>
      <w:r w:rsidR="00197246">
        <w:rPr>
          <w:sz w:val="24"/>
        </w:rPr>
        <w:t xml:space="preserve">  </w:t>
      </w:r>
      <w:r w:rsidR="00483820">
        <w:rPr>
          <w:sz w:val="24"/>
        </w:rPr>
        <w:t xml:space="preserve">           </w:t>
      </w:r>
      <w:r w:rsidR="00197246">
        <w:rPr>
          <w:sz w:val="24"/>
        </w:rPr>
        <w:t xml:space="preserve">   </w:t>
      </w:r>
    </w:p>
    <w:p w:rsidR="00565411" w:rsidRDefault="00565411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szczepionką …………………………</w:t>
      </w:r>
      <w:r w:rsidR="00DC6621">
        <w:rPr>
          <w:sz w:val="24"/>
        </w:rPr>
        <w:t xml:space="preserve">…..  </w:t>
      </w:r>
      <w:r>
        <w:rPr>
          <w:sz w:val="24"/>
        </w:rPr>
        <w:t xml:space="preserve"> nr serii   ………………..</w:t>
      </w:r>
      <w:r w:rsidR="00483820">
        <w:rPr>
          <w:sz w:val="24"/>
        </w:rPr>
        <w:t xml:space="preserve">      ……………………………………………</w:t>
      </w:r>
    </w:p>
    <w:p w:rsidR="00197246" w:rsidRPr="00197246" w:rsidRDefault="00565411" w:rsidP="00197246">
      <w:pPr>
        <w:pStyle w:val="Tekstpodstawowywcity"/>
        <w:tabs>
          <w:tab w:val="left" w:pos="7785"/>
        </w:tabs>
        <w:ind w:left="0" w:firstLine="0"/>
        <w:rPr>
          <w:b/>
          <w:sz w:val="24"/>
        </w:rPr>
      </w:pPr>
      <w:r>
        <w:rPr>
          <w:sz w:val="24"/>
        </w:rPr>
        <w:t xml:space="preserve">    </w:t>
      </w:r>
      <w:r w:rsidR="00C6425F">
        <w:rPr>
          <w:sz w:val="24"/>
        </w:rPr>
        <w:t xml:space="preserve"> </w:t>
      </w:r>
      <w:r w:rsidR="00C6425F" w:rsidRPr="00C4216E">
        <w:rPr>
          <w:sz w:val="24"/>
        </w:rPr>
        <w:t xml:space="preserve"> </w:t>
      </w:r>
      <w:r w:rsidR="00C6425F" w:rsidRPr="00C4216E">
        <w:rPr>
          <w:b/>
          <w:sz w:val="24"/>
        </w:rPr>
        <w:t>Podpis i pieczątka Lek.</w:t>
      </w:r>
      <w:r w:rsidR="00C6425F">
        <w:rPr>
          <w:b/>
          <w:sz w:val="24"/>
        </w:rPr>
        <w:t xml:space="preserve"> </w:t>
      </w:r>
      <w:r w:rsidR="00C6425F" w:rsidRPr="00C4216E">
        <w:rPr>
          <w:b/>
          <w:sz w:val="24"/>
        </w:rPr>
        <w:t>Weterynarii</w:t>
      </w:r>
      <w:r w:rsidR="00483820">
        <w:rPr>
          <w:b/>
          <w:sz w:val="24"/>
        </w:rPr>
        <w:tab/>
      </w:r>
    </w:p>
    <w:p w:rsidR="00483820" w:rsidRDefault="00402CAE" w:rsidP="009C300D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</w:t>
      </w:r>
      <w:r w:rsidR="009C300D">
        <w:rPr>
          <w:sz w:val="24"/>
        </w:rPr>
        <w:t xml:space="preserve">                                </w:t>
      </w:r>
      <w:r w:rsidR="00483820">
        <w:rPr>
          <w:sz w:val="24"/>
        </w:rPr>
        <w:t xml:space="preserve">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C6425F" w:rsidRDefault="00483820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</w:t>
      </w:r>
      <w:r w:rsidR="009C300D">
        <w:rPr>
          <w:sz w:val="24"/>
        </w:rPr>
        <w:t xml:space="preserve">     </w:t>
      </w:r>
      <w:r w:rsidR="009C300D"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3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00D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4" name="Obraz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00D">
        <w:rPr>
          <w:rFonts w:ascii="Verdana" w:hAnsi="Verdana"/>
          <w:sz w:val="28"/>
          <w:szCs w:val="28"/>
          <w:u w:val="single"/>
        </w:rPr>
        <w:t>SPIS GOŁĘBI DOROSŁYCH - 201</w:t>
      </w:r>
      <w:r w:rsidR="004C5AAC">
        <w:rPr>
          <w:rFonts w:ascii="Verdana" w:hAnsi="Verdana"/>
          <w:sz w:val="28"/>
          <w:szCs w:val="28"/>
          <w:u w:val="single"/>
        </w:rPr>
        <w:t>7</w:t>
      </w:r>
      <w:r w:rsidR="009C300D" w:rsidRPr="00C3691D">
        <w:rPr>
          <w:i/>
          <w:szCs w:val="20"/>
        </w:rPr>
        <w:t xml:space="preserve">                                                </w:t>
      </w:r>
      <w:r w:rsidR="009C300D">
        <w:rPr>
          <w:i/>
          <w:szCs w:val="20"/>
        </w:rPr>
        <w:t xml:space="preserve">                               </w:t>
      </w:r>
    </w:p>
    <w:p w:rsidR="00483820" w:rsidRDefault="009C300D" w:rsidP="00483820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            </w:t>
      </w:r>
    </w:p>
    <w:p w:rsidR="00483820" w:rsidRDefault="00483820" w:rsidP="00483820">
      <w:pPr>
        <w:jc w:val="center"/>
        <w:rPr>
          <w:i/>
          <w:sz w:val="20"/>
          <w:szCs w:val="20"/>
        </w:rPr>
      </w:pPr>
    </w:p>
    <w:p w:rsidR="009C300D" w:rsidRPr="00483820" w:rsidRDefault="009C300D" w:rsidP="00483820">
      <w:pPr>
        <w:jc w:val="center"/>
        <w:rPr>
          <w:i/>
          <w:sz w:val="20"/>
          <w:szCs w:val="20"/>
        </w:rPr>
      </w:pPr>
      <w:r w:rsidRPr="006029F6">
        <w:rPr>
          <w:i/>
        </w:rPr>
        <w:t>PZHGP Oddzia</w:t>
      </w:r>
      <w:r>
        <w:rPr>
          <w:i/>
        </w:rPr>
        <w:t xml:space="preserve">ł -0222-  </w:t>
      </w:r>
      <w:r w:rsidRPr="00DC6621">
        <w:rPr>
          <w:b/>
          <w:i/>
          <w:sz w:val="28"/>
          <w:szCs w:val="28"/>
        </w:rPr>
        <w:t>Stryków</w:t>
      </w:r>
      <w:r w:rsidRPr="00DC6621">
        <w:rPr>
          <w:i/>
          <w:sz w:val="28"/>
          <w:szCs w:val="28"/>
        </w:rPr>
        <w:t xml:space="preserve"> </w:t>
      </w:r>
      <w:r>
        <w:rPr>
          <w:i/>
        </w:rPr>
        <w:t xml:space="preserve">        </w:t>
      </w:r>
      <w:r>
        <w:rPr>
          <w:rFonts w:ascii="Arial" w:hAnsi="Arial" w:cs="Arial"/>
          <w:i/>
          <w:sz w:val="20"/>
          <w:szCs w:val="20"/>
        </w:rPr>
        <w:t xml:space="preserve">Okręg: </w:t>
      </w:r>
      <w:r w:rsidRPr="00C8383F">
        <w:rPr>
          <w:rFonts w:ascii="Arial" w:hAnsi="Arial" w:cs="Arial"/>
          <w:b/>
          <w:i/>
        </w:rPr>
        <w:t>ŁÓDŻ</w:t>
      </w:r>
    </w:p>
    <w:p w:rsidR="009C300D" w:rsidRPr="006029F6" w:rsidRDefault="009C300D" w:rsidP="009C300D">
      <w:pPr>
        <w:jc w:val="center"/>
        <w:rPr>
          <w:rFonts w:ascii="Arial" w:hAnsi="Arial" w:cs="Arial"/>
          <w:i/>
          <w:sz w:val="20"/>
          <w:szCs w:val="20"/>
        </w:rPr>
      </w:pPr>
    </w:p>
    <w:p w:rsidR="009C300D" w:rsidRPr="00EC7D43" w:rsidRDefault="009C300D" w:rsidP="009C300D">
      <w:pPr>
        <w:ind w:left="180"/>
        <w:rPr>
          <w:b/>
        </w:rPr>
      </w:pPr>
      <w:r w:rsidRPr="006029F6">
        <w:rPr>
          <w:sz w:val="20"/>
          <w:szCs w:val="20"/>
        </w:rPr>
        <w:t xml:space="preserve">    </w:t>
      </w:r>
      <w:r>
        <w:t xml:space="preserve">Hodowca : </w:t>
      </w:r>
      <w:r>
        <w:rPr>
          <w:b/>
        </w:rPr>
        <w:t>NR-……</w:t>
      </w:r>
      <w:r w:rsidR="007C3F29">
        <w:rPr>
          <w:b/>
        </w:rPr>
        <w:t>…</w:t>
      </w:r>
      <w:r w:rsidRPr="00C3691D">
        <w:rPr>
          <w:b/>
        </w:rPr>
        <w:t xml:space="preserve"> -</w:t>
      </w:r>
      <w:r w:rsidR="007C3F29">
        <w:t xml:space="preserve">  </w:t>
      </w:r>
      <w:r>
        <w:t xml:space="preserve"> </w:t>
      </w:r>
      <w:r>
        <w:rPr>
          <w:b/>
        </w:rPr>
        <w:t>…………………………………………………………….</w:t>
      </w:r>
      <w:r w:rsidR="00483820">
        <w:t xml:space="preserve">   </w:t>
      </w:r>
      <w:r>
        <w:t xml:space="preserve"> Sekcja </w:t>
      </w:r>
      <w:r>
        <w:rPr>
          <w:b/>
        </w:rPr>
        <w:t>……………</w:t>
      </w:r>
      <w:r w:rsidR="00483820">
        <w:rPr>
          <w:b/>
        </w:rPr>
        <w:t>……</w:t>
      </w:r>
    </w:p>
    <w:p w:rsidR="009C300D" w:rsidRDefault="009C300D" w:rsidP="009C300D">
      <w:pPr>
        <w:rPr>
          <w:i/>
        </w:rPr>
      </w:pPr>
      <w:r w:rsidRPr="006029F6">
        <w:rPr>
          <w:i/>
        </w:rPr>
        <w:t xml:space="preserve">      </w:t>
      </w:r>
    </w:p>
    <w:p w:rsidR="009C300D" w:rsidRPr="006029F6" w:rsidRDefault="009C300D" w:rsidP="009C300D">
      <w:pPr>
        <w:rPr>
          <w:vertAlign w:val="subscript"/>
        </w:rPr>
      </w:pPr>
      <w:r w:rsidRPr="006029F6">
        <w:t>Adres za</w:t>
      </w:r>
      <w:r>
        <w:t>mieszkania : ……………………………………………………………………</w:t>
      </w:r>
    </w:p>
    <w:p w:rsidR="009C300D" w:rsidRDefault="009C300D" w:rsidP="009C300D">
      <w:pPr>
        <w:rPr>
          <w:sz w:val="28"/>
          <w:szCs w:val="28"/>
        </w:rPr>
      </w:pPr>
      <w:r>
        <w:t xml:space="preserve">       </w:t>
      </w:r>
    </w:p>
    <w:p w:rsidR="009C300D" w:rsidRDefault="009C300D" w:rsidP="009C300D">
      <w:r w:rsidRPr="000D7F48">
        <w:rPr>
          <w:sz w:val="28"/>
          <w:szCs w:val="28"/>
        </w:rPr>
        <w:t xml:space="preserve">     </w:t>
      </w:r>
      <w:r>
        <w:t xml:space="preserve">Współrzędne gołębnika :  szerokość  </w:t>
      </w:r>
      <w:r>
        <w:rPr>
          <w:noProof/>
        </w:rPr>
        <w:t>……</w:t>
      </w:r>
      <w:r w:rsidRPr="000059A7">
        <w:rPr>
          <w:noProof/>
          <w:sz w:val="20"/>
          <w:szCs w:val="20"/>
          <w:vertAlign w:val="superscript"/>
        </w:rPr>
        <w:t>0</w:t>
      </w:r>
      <w:r>
        <w:rPr>
          <w:noProof/>
          <w:vertAlign w:val="superscript"/>
        </w:rPr>
        <w:t xml:space="preserve"> </w:t>
      </w:r>
      <w:r>
        <w:rPr>
          <w:noProof/>
        </w:rPr>
        <w:t>……</w:t>
      </w:r>
      <w:r>
        <w:t xml:space="preserve">’ ……’’          długość  </w:t>
      </w:r>
      <w:r>
        <w:rPr>
          <w:noProof/>
        </w:rPr>
        <w:t>……</w:t>
      </w:r>
      <w:r w:rsidRPr="000059A7">
        <w:rPr>
          <w:noProof/>
          <w:sz w:val="20"/>
          <w:szCs w:val="20"/>
          <w:vertAlign w:val="superscript"/>
        </w:rPr>
        <w:t>0</w:t>
      </w:r>
      <w:r>
        <w:rPr>
          <w:noProof/>
          <w:vertAlign w:val="superscript"/>
        </w:rPr>
        <w:t xml:space="preserve"> </w:t>
      </w:r>
      <w:r>
        <w:rPr>
          <w:noProof/>
        </w:rPr>
        <w:t>……</w:t>
      </w:r>
      <w:r>
        <w:t xml:space="preserve">’ ……’’        </w:t>
      </w:r>
    </w:p>
    <w:p w:rsidR="009C300D" w:rsidRDefault="009C300D" w:rsidP="009C300D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9C300D" w:rsidTr="000466CB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9C300D" w:rsidRPr="00DC0D78" w:rsidTr="000466CB">
              <w:trPr>
                <w:trHeight w:val="307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F7447A" w:rsidRDefault="009C300D" w:rsidP="000466CB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6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1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1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1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4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5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6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7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8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9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0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1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2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3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4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5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300D" w:rsidRPr="00DC0D78" w:rsidRDefault="009C300D" w:rsidP="000466CB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3"/>
              <w:gridCol w:w="2719"/>
              <w:gridCol w:w="1418"/>
              <w:gridCol w:w="708"/>
            </w:tblGrid>
            <w:tr w:rsidR="009C300D" w:rsidRPr="00DC0D78" w:rsidTr="000466CB">
              <w:trPr>
                <w:trHeight w:val="307"/>
              </w:trPr>
              <w:tc>
                <w:tcPr>
                  <w:tcW w:w="663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F7447A" w:rsidRDefault="009C300D" w:rsidP="000466CB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6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7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8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9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0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1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2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3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4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5.</w:t>
                  </w:r>
                </w:p>
              </w:tc>
              <w:tc>
                <w:tcPr>
                  <w:tcW w:w="2719" w:type="dxa"/>
                </w:tcPr>
                <w:p w:rsidR="009C300D" w:rsidRPr="006C18CE" w:rsidRDefault="009C300D" w:rsidP="000466CB"/>
              </w:tc>
              <w:tc>
                <w:tcPr>
                  <w:tcW w:w="141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6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1E59F5" w:rsidRDefault="009C300D" w:rsidP="000466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7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8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9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0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1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2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3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2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4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6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5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6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7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8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9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2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50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</w:tbl>
          <w:p w:rsidR="009C300D" w:rsidRPr="00DC0D78" w:rsidRDefault="009C300D" w:rsidP="000466CB">
            <w:pPr>
              <w:jc w:val="center"/>
            </w:pPr>
          </w:p>
        </w:tc>
      </w:tr>
    </w:tbl>
    <w:p w:rsidR="009C300D" w:rsidRDefault="009C300D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Gołębie zaszczepiono przeciwko </w:t>
      </w:r>
      <w:proofErr w:type="spellStart"/>
      <w:r>
        <w:rPr>
          <w:sz w:val="24"/>
        </w:rPr>
        <w:t>Paramyxowirozie</w:t>
      </w:r>
      <w:proofErr w:type="spellEnd"/>
      <w:r>
        <w:rPr>
          <w:sz w:val="24"/>
        </w:rPr>
        <w:t xml:space="preserve">  </w:t>
      </w:r>
      <w:r w:rsidRPr="00C4216E">
        <w:rPr>
          <w:b/>
          <w:sz w:val="24"/>
        </w:rPr>
        <w:t xml:space="preserve">     </w:t>
      </w:r>
      <w:r>
        <w:rPr>
          <w:sz w:val="24"/>
        </w:rPr>
        <w:t xml:space="preserve">              </w:t>
      </w:r>
      <w:r w:rsidRPr="00C3691D">
        <w:rPr>
          <w:b/>
          <w:sz w:val="24"/>
        </w:rPr>
        <w:t xml:space="preserve"> </w:t>
      </w:r>
      <w:r>
        <w:rPr>
          <w:sz w:val="24"/>
        </w:rPr>
        <w:t xml:space="preserve">  </w:t>
      </w:r>
      <w:r w:rsidR="00483820">
        <w:rPr>
          <w:sz w:val="24"/>
        </w:rPr>
        <w:t xml:space="preserve">      </w:t>
      </w:r>
      <w:r>
        <w:rPr>
          <w:sz w:val="24"/>
        </w:rPr>
        <w:t xml:space="preserve">  </w:t>
      </w:r>
      <w:r w:rsidR="00483820">
        <w:rPr>
          <w:sz w:val="24"/>
        </w:rPr>
        <w:t xml:space="preserve">Data złożenia spisu i podpis  hodowcy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820"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                              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</w:t>
      </w:r>
      <w:r w:rsidR="00483820">
        <w:rPr>
          <w:sz w:val="24"/>
        </w:rPr>
        <w:t xml:space="preserve">       </w:t>
      </w:r>
      <w:r w:rsidR="00CC0215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</w:t>
      </w:r>
      <w:r w:rsidRPr="00C4216E">
        <w:rPr>
          <w:b/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Default="009C300D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CC0215">
        <w:rPr>
          <w:sz w:val="24"/>
        </w:rPr>
        <w:t xml:space="preserve">              </w:t>
      </w:r>
      <w:r w:rsidR="00483820">
        <w:rPr>
          <w:sz w:val="24"/>
        </w:rPr>
        <w:t xml:space="preserve">        </w:t>
      </w:r>
    </w:p>
    <w:p w:rsidR="009C300D" w:rsidRDefault="009C300D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szczepionką ……………………………..   nr serii   ………………..</w:t>
      </w:r>
      <w:r w:rsidR="00CC0215">
        <w:rPr>
          <w:sz w:val="24"/>
        </w:rPr>
        <w:t xml:space="preserve">     </w:t>
      </w:r>
      <w:r w:rsidR="00483820">
        <w:rPr>
          <w:sz w:val="24"/>
        </w:rPr>
        <w:t>……………………………………………..</w:t>
      </w:r>
      <w:r w:rsidR="00CC0215">
        <w:rPr>
          <w:sz w:val="24"/>
        </w:rPr>
        <w:t xml:space="preserve">    </w:t>
      </w:r>
    </w:p>
    <w:p w:rsidR="00483820" w:rsidRDefault="009C300D" w:rsidP="00483820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</w:t>
      </w:r>
      <w:r w:rsidRPr="00C4216E">
        <w:rPr>
          <w:sz w:val="24"/>
        </w:rPr>
        <w:t xml:space="preserve">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ii</w:t>
      </w:r>
      <w:r w:rsidR="00CC0215">
        <w:rPr>
          <w:b/>
          <w:sz w:val="24"/>
        </w:rPr>
        <w:t xml:space="preserve">                                                  </w:t>
      </w:r>
      <w:r w:rsidR="00483820" w:rsidRPr="00C4216E">
        <w:rPr>
          <w:sz w:val="24"/>
        </w:rPr>
        <w:t xml:space="preserve">                </w:t>
      </w:r>
      <w:r w:rsidR="00483820">
        <w:rPr>
          <w:sz w:val="24"/>
        </w:rPr>
        <w:t xml:space="preserve">                                                                                                                  </w:t>
      </w:r>
      <w:r w:rsidR="00483820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Pieczęć i  podpisy Zarządu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820" w:rsidRDefault="00CC0215" w:rsidP="009C300D">
      <w:pPr>
        <w:pStyle w:val="Tekstpodstawowywcity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483820" w:rsidRDefault="00483820" w:rsidP="00483820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483820" w:rsidRDefault="00483820" w:rsidP="009C300D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</w:t>
      </w:r>
      <w:r w:rsidR="00CC0215">
        <w:rPr>
          <w:b/>
          <w:sz w:val="24"/>
        </w:rPr>
        <w:t xml:space="preserve"> </w:t>
      </w:r>
      <w:r w:rsidRPr="00C4216E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CC0215" w:rsidRPr="00E2242F" w:rsidRDefault="00CC0215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402CAE" w:rsidRPr="00C4216E" w:rsidRDefault="00402CAE" w:rsidP="00402CAE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</w:t>
      </w:r>
      <w:r w:rsidRPr="00C4216E">
        <w:rPr>
          <w:sz w:val="24"/>
        </w:rPr>
        <w:t xml:space="preserve"> </w:t>
      </w:r>
    </w:p>
    <w:p w:rsidR="00402CAE" w:rsidRPr="00DC0D78" w:rsidRDefault="00402CAE" w:rsidP="00402CAE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                                 </w:t>
      </w:r>
      <w:r>
        <w:rPr>
          <w:sz w:val="24"/>
        </w:rPr>
        <w:t xml:space="preserve">   </w:t>
      </w: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ind w:left="180"/>
        <w:jc w:val="center"/>
      </w:pPr>
    </w:p>
    <w:p w:rsidR="00402CAE" w:rsidRDefault="00402CAE" w:rsidP="00402CAE">
      <w:pPr>
        <w:ind w:left="180"/>
        <w:jc w:val="center"/>
      </w:pPr>
    </w:p>
    <w:p w:rsidR="00ED6D27" w:rsidRDefault="00ED6D27"/>
    <w:sectPr w:rsidR="00ED6D27" w:rsidSect="00402CAE">
      <w:footerReference w:type="even" r:id="rId8"/>
      <w:footerReference w:type="default" r:id="rId9"/>
      <w:pgSz w:w="11906" w:h="16838"/>
      <w:pgMar w:top="227" w:right="193" w:bottom="284" w:left="1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2A" w:rsidRDefault="001B482A">
      <w:r>
        <w:separator/>
      </w:r>
    </w:p>
  </w:endnote>
  <w:endnote w:type="continuationSeparator" w:id="0">
    <w:p w:rsidR="001B482A" w:rsidRDefault="001B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606C28" w:rsidP="00402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6A" w:rsidRDefault="0083226A" w:rsidP="00402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83226A" w:rsidP="00402CAE">
    <w:pPr>
      <w:pStyle w:val="Nagwek"/>
      <w:ind w:right="360"/>
      <w:rPr>
        <w:sz w:val="28"/>
        <w:szCs w:val="28"/>
        <w:vertAlign w:val="subscript"/>
      </w:rPr>
    </w:pPr>
  </w:p>
  <w:p w:rsidR="0083226A" w:rsidRDefault="00606C28" w:rsidP="00402CAE">
    <w:pPr>
      <w:pStyle w:val="Stopka"/>
      <w:framePr w:wrap="around" w:vAnchor="text" w:hAnchor="page" w:x="11539" w:y="453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C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226A" w:rsidRDefault="00832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2A" w:rsidRDefault="001B482A">
      <w:r>
        <w:separator/>
      </w:r>
    </w:p>
  </w:footnote>
  <w:footnote w:type="continuationSeparator" w:id="0">
    <w:p w:rsidR="001B482A" w:rsidRDefault="001B48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AE"/>
    <w:rsid w:val="000059A7"/>
    <w:rsid w:val="000725F9"/>
    <w:rsid w:val="000842F2"/>
    <w:rsid w:val="000A2BB4"/>
    <w:rsid w:val="000D2437"/>
    <w:rsid w:val="00111814"/>
    <w:rsid w:val="001234ED"/>
    <w:rsid w:val="001507B5"/>
    <w:rsid w:val="00170B79"/>
    <w:rsid w:val="00197246"/>
    <w:rsid w:val="001A0BF2"/>
    <w:rsid w:val="001A45C7"/>
    <w:rsid w:val="001B482A"/>
    <w:rsid w:val="001E4FCE"/>
    <w:rsid w:val="001E59F5"/>
    <w:rsid w:val="001F7C55"/>
    <w:rsid w:val="002159F2"/>
    <w:rsid w:val="00221D49"/>
    <w:rsid w:val="00223A00"/>
    <w:rsid w:val="00246733"/>
    <w:rsid w:val="002770AF"/>
    <w:rsid w:val="002E0D11"/>
    <w:rsid w:val="002E681C"/>
    <w:rsid w:val="003237B5"/>
    <w:rsid w:val="003324D7"/>
    <w:rsid w:val="0033465D"/>
    <w:rsid w:val="003523E5"/>
    <w:rsid w:val="00355FA2"/>
    <w:rsid w:val="00384919"/>
    <w:rsid w:val="003B487B"/>
    <w:rsid w:val="003B4B2C"/>
    <w:rsid w:val="003C56A3"/>
    <w:rsid w:val="003E09BC"/>
    <w:rsid w:val="00402CAE"/>
    <w:rsid w:val="00433454"/>
    <w:rsid w:val="00466719"/>
    <w:rsid w:val="00483820"/>
    <w:rsid w:val="00491003"/>
    <w:rsid w:val="004C3A9C"/>
    <w:rsid w:val="004C5AAC"/>
    <w:rsid w:val="004C7DFA"/>
    <w:rsid w:val="004D39CA"/>
    <w:rsid w:val="004D3D03"/>
    <w:rsid w:val="005038C8"/>
    <w:rsid w:val="00523095"/>
    <w:rsid w:val="0055320B"/>
    <w:rsid w:val="00564F08"/>
    <w:rsid w:val="00565411"/>
    <w:rsid w:val="00577E51"/>
    <w:rsid w:val="00581ECD"/>
    <w:rsid w:val="0058749E"/>
    <w:rsid w:val="00597AD2"/>
    <w:rsid w:val="005A358A"/>
    <w:rsid w:val="005A40E4"/>
    <w:rsid w:val="005B4A71"/>
    <w:rsid w:val="005C22A1"/>
    <w:rsid w:val="005D3975"/>
    <w:rsid w:val="00606C28"/>
    <w:rsid w:val="006446DC"/>
    <w:rsid w:val="006617EC"/>
    <w:rsid w:val="006859EE"/>
    <w:rsid w:val="00694FAE"/>
    <w:rsid w:val="006C0528"/>
    <w:rsid w:val="006C18CE"/>
    <w:rsid w:val="006C665A"/>
    <w:rsid w:val="00710ABB"/>
    <w:rsid w:val="007213F5"/>
    <w:rsid w:val="00735C91"/>
    <w:rsid w:val="007670F4"/>
    <w:rsid w:val="007A3EC6"/>
    <w:rsid w:val="007A490F"/>
    <w:rsid w:val="007A7259"/>
    <w:rsid w:val="007A7AB0"/>
    <w:rsid w:val="007C3F29"/>
    <w:rsid w:val="007D0A41"/>
    <w:rsid w:val="007D6012"/>
    <w:rsid w:val="007E5018"/>
    <w:rsid w:val="0083226A"/>
    <w:rsid w:val="0088640F"/>
    <w:rsid w:val="008A1261"/>
    <w:rsid w:val="008E1694"/>
    <w:rsid w:val="00912728"/>
    <w:rsid w:val="00934E09"/>
    <w:rsid w:val="009866B5"/>
    <w:rsid w:val="009C300D"/>
    <w:rsid w:val="00A30388"/>
    <w:rsid w:val="00A373D2"/>
    <w:rsid w:val="00A6570D"/>
    <w:rsid w:val="00A66356"/>
    <w:rsid w:val="00A82401"/>
    <w:rsid w:val="00A97F1C"/>
    <w:rsid w:val="00AB6AA7"/>
    <w:rsid w:val="00B07254"/>
    <w:rsid w:val="00B376A1"/>
    <w:rsid w:val="00B50495"/>
    <w:rsid w:val="00B54C2D"/>
    <w:rsid w:val="00B77F46"/>
    <w:rsid w:val="00BA0220"/>
    <w:rsid w:val="00C0780E"/>
    <w:rsid w:val="00C206C7"/>
    <w:rsid w:val="00C2313F"/>
    <w:rsid w:val="00C30BC3"/>
    <w:rsid w:val="00C32EC4"/>
    <w:rsid w:val="00C361A2"/>
    <w:rsid w:val="00C5450A"/>
    <w:rsid w:val="00C6425F"/>
    <w:rsid w:val="00C75DC8"/>
    <w:rsid w:val="00C8383F"/>
    <w:rsid w:val="00C93C5E"/>
    <w:rsid w:val="00C976FB"/>
    <w:rsid w:val="00CC0215"/>
    <w:rsid w:val="00CD6582"/>
    <w:rsid w:val="00CF253E"/>
    <w:rsid w:val="00D23FDE"/>
    <w:rsid w:val="00D51340"/>
    <w:rsid w:val="00D73EF7"/>
    <w:rsid w:val="00DC6621"/>
    <w:rsid w:val="00DD5394"/>
    <w:rsid w:val="00DF452C"/>
    <w:rsid w:val="00E0501F"/>
    <w:rsid w:val="00E557C8"/>
    <w:rsid w:val="00E55AED"/>
    <w:rsid w:val="00E61B4E"/>
    <w:rsid w:val="00EB681F"/>
    <w:rsid w:val="00EC7D43"/>
    <w:rsid w:val="00ED6D27"/>
    <w:rsid w:val="00ED726B"/>
    <w:rsid w:val="00EE0A58"/>
    <w:rsid w:val="00EF57EF"/>
    <w:rsid w:val="00F21356"/>
    <w:rsid w:val="00F40BAA"/>
    <w:rsid w:val="00F5083E"/>
    <w:rsid w:val="00F7447A"/>
    <w:rsid w:val="00F9089F"/>
    <w:rsid w:val="00FA39A0"/>
    <w:rsid w:val="00FA5402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  <w:style w:type="paragraph" w:styleId="Tekstdymka">
    <w:name w:val="Balloon Text"/>
    <w:basedOn w:val="Normalny"/>
    <w:link w:val="TekstdymkaZnak"/>
    <w:rsid w:val="00384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7C6E-5159-4E95-B2B8-C696506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2009</vt:lpstr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2009</dc:title>
  <dc:creator>stefan</dc:creator>
  <cp:lastModifiedBy>sams</cp:lastModifiedBy>
  <cp:revision>2</cp:revision>
  <cp:lastPrinted>2009-01-27T18:22:00Z</cp:lastPrinted>
  <dcterms:created xsi:type="dcterms:W3CDTF">2017-03-14T06:06:00Z</dcterms:created>
  <dcterms:modified xsi:type="dcterms:W3CDTF">2017-03-14T06:06:00Z</dcterms:modified>
</cp:coreProperties>
</file>